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51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64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9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89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97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6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3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5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42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78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6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94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81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21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0-5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